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</w:t>
      </w:r>
      <w:proofErr w:type="gramStart"/>
      <w:r w:rsidR="004F49C7">
        <w:rPr>
          <w:rFonts w:ascii="Times New Roman" w:hAnsi="Times New Roman"/>
          <w:sz w:val="28"/>
          <w:szCs w:val="28"/>
        </w:rPr>
        <w:t>.</w:t>
      </w:r>
      <w:r w:rsidR="00D0317E">
        <w:rPr>
          <w:rFonts w:ascii="Times New Roman" w:hAnsi="Times New Roman"/>
          <w:sz w:val="28"/>
          <w:szCs w:val="28"/>
        </w:rPr>
        <w:t>С</w:t>
      </w:r>
      <w:proofErr w:type="gramEnd"/>
      <w:r w:rsidR="00D0317E">
        <w:rPr>
          <w:rFonts w:ascii="Times New Roman" w:hAnsi="Times New Roman"/>
          <w:sz w:val="28"/>
          <w:szCs w:val="28"/>
        </w:rPr>
        <w:t>таврополе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3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3CD3">
              <w:rPr>
                <w:sz w:val="18"/>
                <w:szCs w:val="18"/>
              </w:rPr>
              <w:t>0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B07B3A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8B550F" w:rsidRPr="000202CD" w:rsidRDefault="00153370" w:rsidP="008B550F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8B550F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8B550F">
        <w:rPr>
          <w:sz w:val="18"/>
          <w:szCs w:val="18"/>
        </w:rPr>
        <w:t xml:space="preserve"> на их количество.</w:t>
      </w:r>
    </w:p>
    <w:p w:rsidR="008B550F" w:rsidRDefault="008B550F" w:rsidP="008B550F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46F59">
        <w:rPr>
          <w:sz w:val="18"/>
          <w:szCs w:val="18"/>
        </w:rPr>
        <w:t>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47121C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5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1513B3"/>
    <w:rsid w:val="00153370"/>
    <w:rsid w:val="00180C90"/>
    <w:rsid w:val="0037494B"/>
    <w:rsid w:val="003A478A"/>
    <w:rsid w:val="0042266F"/>
    <w:rsid w:val="00426629"/>
    <w:rsid w:val="00434786"/>
    <w:rsid w:val="0047121C"/>
    <w:rsid w:val="00485005"/>
    <w:rsid w:val="004F49C7"/>
    <w:rsid w:val="004F7764"/>
    <w:rsid w:val="0051750D"/>
    <w:rsid w:val="00526A10"/>
    <w:rsid w:val="00566311"/>
    <w:rsid w:val="005E0F94"/>
    <w:rsid w:val="005E6ABB"/>
    <w:rsid w:val="00650C35"/>
    <w:rsid w:val="00692CD9"/>
    <w:rsid w:val="00697B1A"/>
    <w:rsid w:val="006A5308"/>
    <w:rsid w:val="006A7B4C"/>
    <w:rsid w:val="006B61D9"/>
    <w:rsid w:val="00796EA8"/>
    <w:rsid w:val="007A64A2"/>
    <w:rsid w:val="0089195D"/>
    <w:rsid w:val="008B550F"/>
    <w:rsid w:val="009A5D7B"/>
    <w:rsid w:val="00A0626D"/>
    <w:rsid w:val="00A21820"/>
    <w:rsid w:val="00A86C14"/>
    <w:rsid w:val="00A9050A"/>
    <w:rsid w:val="00AB1DDC"/>
    <w:rsid w:val="00AC3626"/>
    <w:rsid w:val="00B07B3A"/>
    <w:rsid w:val="00B13CD3"/>
    <w:rsid w:val="00B44849"/>
    <w:rsid w:val="00B517F3"/>
    <w:rsid w:val="00B64D8A"/>
    <w:rsid w:val="00BA456F"/>
    <w:rsid w:val="00BE1D46"/>
    <w:rsid w:val="00C26FBC"/>
    <w:rsid w:val="00C671EC"/>
    <w:rsid w:val="00C76C92"/>
    <w:rsid w:val="00C83E48"/>
    <w:rsid w:val="00CA3FA1"/>
    <w:rsid w:val="00CB419D"/>
    <w:rsid w:val="00D0317E"/>
    <w:rsid w:val="00D34A58"/>
    <w:rsid w:val="00D40E37"/>
    <w:rsid w:val="00D75FC9"/>
    <w:rsid w:val="00DD0DBD"/>
    <w:rsid w:val="00DD2E56"/>
    <w:rsid w:val="00E023AD"/>
    <w:rsid w:val="00E1312B"/>
    <w:rsid w:val="00E83454"/>
    <w:rsid w:val="00EE618B"/>
    <w:rsid w:val="00F51F7D"/>
    <w:rsid w:val="00F629B2"/>
    <w:rsid w:val="00FA2799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9F71-3426-4BFE-B733-1BBB7D84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4</cp:revision>
  <cp:lastPrinted>2018-09-25T08:49:00Z</cp:lastPrinted>
  <dcterms:created xsi:type="dcterms:W3CDTF">2018-09-25T14:20:00Z</dcterms:created>
  <dcterms:modified xsi:type="dcterms:W3CDTF">2018-09-26T15:00:00Z</dcterms:modified>
</cp:coreProperties>
</file>